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  <w:bookmarkStart w:id="0" w:name="_GoBack"/>
      <w:bookmarkEnd w:id="0"/>
    </w:p>
    <w:p w:rsidR="00D5176A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:rsidTr="00444595">
        <w:tc>
          <w:tcPr>
            <w:tcW w:w="9072" w:type="dxa"/>
          </w:tcPr>
          <w:p w:rsidR="006220A4" w:rsidRPr="002A36CB" w:rsidRDefault="00444595" w:rsidP="00361AA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Aponte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n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ição dos requisitos, ao menos duas restrições impostas ao sistema a ser desenvolvido (</w:t>
            </w:r>
            <w:r w:rsidRPr="002A36CB">
              <w:rPr>
                <w:rFonts w:ascii="Arial" w:hAnsi="Arial" w:cs="Arial"/>
                <w:sz w:val="24"/>
                <w:szCs w:val="24"/>
              </w:rPr>
              <w:t>por exemplo: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ambiente de desenvo</w:t>
            </w:r>
            <w:r w:rsidRPr="002A36CB">
              <w:rPr>
                <w:rFonts w:ascii="Arial" w:hAnsi="Arial" w:cs="Arial"/>
                <w:sz w:val="24"/>
                <w:szCs w:val="24"/>
              </w:rPr>
              <w:t>lvimento, tecnologia específica)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. Descrev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cada uma delas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2.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,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),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Considerando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as necessidades do sistema, cite três linguagens de programação adequadas para o desenvolvimento desse sistema. Descreva e justifique a escolha de cada uma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as linguagens</w:t>
            </w:r>
            <w:r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Para cada linguagem listada no item anterior, pesquise e cite ao menos duas ferramentas de desenvolvimento normalment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associadas às linguagens escolhidas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(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por exemplo,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ID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– ambiente de desenvolvimento integrad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. Descreva brevemente cada ferramenta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444595" w:rsidP="007544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tind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linguagens de programaçã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citadas no item anterior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aponte qual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elas seria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 a mais adequada,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justifi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ca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sua respost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444595" w:rsidP="007544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V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erifiqu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, considera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a descrição do sistema,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a necessidade de utiliza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ção d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banco de dados no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. Justifique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sua respost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citand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a parte d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text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evou à sua conclusão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444595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aso tenha verificado a necessidade de banco de dados, pesquis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apon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te três alternativas de sistem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banco de dados adequadas ao cenário descrito.</w:t>
            </w:r>
          </w:p>
        </w:tc>
      </w:tr>
      <w:tr w:rsidR="006220A4" w:rsidRPr="002A36CB" w:rsidTr="00444595">
        <w:tc>
          <w:tcPr>
            <w:tcW w:w="9072" w:type="dxa"/>
          </w:tcPr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444595" w:rsidTr="00444595">
        <w:tc>
          <w:tcPr>
            <w:tcW w:w="9072" w:type="dxa"/>
          </w:tcPr>
          <w:p w:rsidR="006220A4" w:rsidRPr="002A36CB" w:rsidRDefault="00444595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8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tíquet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com os dados da publicação e a localização nas prateleiras da biblioteca.”</w:t>
            </w:r>
          </w:p>
          <w:p w:rsidR="00444595" w:rsidRPr="002A36CB" w:rsidRDefault="0044459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Que equipamentos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?</w:t>
            </w: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Que sistemas 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envolvidos na operação?</w:t>
            </w: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, mas descreva as operações que o usuário terá que executar em tela, como clicar em determinado botão e digitar determinada informação. Indique </w:t>
            </w: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>ações do usuário e respostas do sistema.</w:t>
            </w:r>
          </w:p>
          <w:p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44FB" w:rsidRPr="00444595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3C5"/>
    <w:multiLevelType w:val="hybridMultilevel"/>
    <w:tmpl w:val="68D88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0A4"/>
    <w:rsid w:val="00045C78"/>
    <w:rsid w:val="002A36CB"/>
    <w:rsid w:val="00361AA8"/>
    <w:rsid w:val="00444595"/>
    <w:rsid w:val="006220A4"/>
    <w:rsid w:val="007544FB"/>
    <w:rsid w:val="00B70AD5"/>
    <w:rsid w:val="00CB4A95"/>
    <w:rsid w:val="00D5176A"/>
    <w:rsid w:val="00E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Rafael</cp:lastModifiedBy>
  <cp:revision>5</cp:revision>
  <dcterms:created xsi:type="dcterms:W3CDTF">2021-11-13T22:29:00Z</dcterms:created>
  <dcterms:modified xsi:type="dcterms:W3CDTF">2021-11-22T23:57:00Z</dcterms:modified>
</cp:coreProperties>
</file>